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2845" w14:textId="715CDE7E" w:rsidR="008559AF" w:rsidRPr="00110CC7" w:rsidRDefault="00110CC7">
      <w:p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AD7DC7" wp14:editId="3DBF2996">
            <wp:simplePos x="0" y="0"/>
            <wp:positionH relativeFrom="column">
              <wp:posOffset>-285750</wp:posOffset>
            </wp:positionH>
            <wp:positionV relativeFrom="paragraph">
              <wp:posOffset>-3175</wp:posOffset>
            </wp:positionV>
            <wp:extent cx="6686550" cy="2634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EnergyAPPro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34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7D" w:rsidRPr="00241CA0">
        <w:rPr>
          <w:rFonts w:ascii="Times New Roman" w:hAnsi="Times New Roman" w:cs="Times New Roman"/>
          <w:sz w:val="24"/>
          <w:szCs w:val="24"/>
        </w:rPr>
        <w:t>A system is set up as shown abo</w:t>
      </w:r>
      <w:r w:rsidR="00A343A0">
        <w:rPr>
          <w:rFonts w:ascii="Times New Roman" w:hAnsi="Times New Roman" w:cs="Times New Roman"/>
          <w:sz w:val="24"/>
          <w:szCs w:val="24"/>
        </w:rPr>
        <w:t xml:space="preserve">ve. The pendulum that has mass </w:t>
      </w:r>
      <w:r w:rsidR="00A343A0">
        <w:rPr>
          <w:rFonts w:ascii="Times New Roman" w:hAnsi="Times New Roman" w:cs="Times New Roman"/>
          <w:b/>
          <w:sz w:val="24"/>
          <w:szCs w:val="24"/>
        </w:rPr>
        <w:t>m</w:t>
      </w:r>
      <w:r w:rsidR="0007677D" w:rsidRPr="00241CA0">
        <w:rPr>
          <w:rFonts w:ascii="Times New Roman" w:hAnsi="Times New Roman" w:cs="Times New Roman"/>
          <w:sz w:val="24"/>
          <w:szCs w:val="24"/>
        </w:rPr>
        <w:t xml:space="preserve"> attached to it is elevated from equilibrium by an angl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A343A0">
        <w:rPr>
          <w:rFonts w:ascii="Times New Roman" w:eastAsiaTheme="minorEastAsia" w:hAnsi="Times New Roman" w:cs="Times New Roman"/>
          <w:sz w:val="24"/>
          <w:szCs w:val="24"/>
        </w:rPr>
        <w:t xml:space="preserve"> to a height </w:t>
      </w:r>
      <w:r w:rsidR="00A343A0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="00A343A0">
        <w:rPr>
          <w:rFonts w:ascii="Times New Roman" w:eastAsiaTheme="minorEastAsia" w:hAnsi="Times New Roman" w:cs="Times New Roman"/>
          <w:sz w:val="24"/>
          <w:szCs w:val="24"/>
        </w:rPr>
        <w:t xml:space="preserve">. A relaxed spring with spring constant </w:t>
      </w:r>
      <w:r w:rsidR="00A343A0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7677D" w:rsidRPr="00241CA0">
        <w:rPr>
          <w:rFonts w:ascii="Times New Roman" w:eastAsiaTheme="minorEastAsia" w:hAnsi="Times New Roman" w:cs="Times New Roman"/>
          <w:sz w:val="24"/>
          <w:szCs w:val="24"/>
        </w:rPr>
        <w:t xml:space="preserve"> is placed at the pendulum’s equilibrium point. </w:t>
      </w:r>
    </w:p>
    <w:p w14:paraId="025CDE4C" w14:textId="77777777" w:rsidR="0007677D" w:rsidRDefault="0007677D" w:rsidP="00076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sz w:val="24"/>
          <w:szCs w:val="24"/>
        </w:rPr>
        <w:t xml:space="preserve">If the mass is released from height </w:t>
      </w:r>
      <w:r w:rsidRPr="00A343A0">
        <w:rPr>
          <w:rFonts w:ascii="Times New Roman" w:hAnsi="Times New Roman" w:cs="Times New Roman"/>
          <w:b/>
          <w:sz w:val="24"/>
          <w:szCs w:val="24"/>
        </w:rPr>
        <w:t>h</w:t>
      </w:r>
      <w:r w:rsidRPr="00241CA0">
        <w:rPr>
          <w:rFonts w:ascii="Times New Roman" w:hAnsi="Times New Roman" w:cs="Times New Roman"/>
          <w:sz w:val="24"/>
          <w:szCs w:val="24"/>
        </w:rPr>
        <w:t>, how far will the spring be compressed? Express your answer in terms of known variables and universal constants</w:t>
      </w:r>
    </w:p>
    <w:p w14:paraId="3FC8CD6B" w14:textId="77777777" w:rsidR="00110CC7" w:rsidRPr="00110CC7" w:rsidRDefault="00110CC7" w:rsidP="00110C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7D6A7A" w14:textId="77777777" w:rsidR="0007677D" w:rsidRDefault="0007677D" w:rsidP="00076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sz w:val="24"/>
          <w:szCs w:val="24"/>
        </w:rPr>
        <w:t>What is the maximum velocity that the pendulum can reach? At what position is this? Explain why you thin</w:t>
      </w:r>
      <w:r w:rsidR="00110CC7">
        <w:rPr>
          <w:rFonts w:ascii="Times New Roman" w:hAnsi="Times New Roman" w:cs="Times New Roman"/>
          <w:sz w:val="24"/>
          <w:szCs w:val="24"/>
        </w:rPr>
        <w:t>k this is the correct position.</w:t>
      </w:r>
    </w:p>
    <w:p w14:paraId="076A8452" w14:textId="77777777" w:rsidR="00110CC7" w:rsidRPr="00110CC7" w:rsidRDefault="00110CC7" w:rsidP="00110C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72EA89" w14:textId="3499F527" w:rsidR="00110CC7" w:rsidRDefault="00A343A0" w:rsidP="00A343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hen the mass contacts the spring to the point when the spring is fully compressed, what is the average acceleration experienced by the mass?</w:t>
      </w:r>
    </w:p>
    <w:p w14:paraId="77655826" w14:textId="77777777" w:rsidR="00A343A0" w:rsidRPr="00A343A0" w:rsidRDefault="00A343A0" w:rsidP="00A343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5EA825" w14:textId="77777777" w:rsidR="00A343A0" w:rsidRPr="00110CC7" w:rsidRDefault="00A343A0" w:rsidP="00A343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C523B" w14:textId="4ECBC61A" w:rsidR="00443B83" w:rsidRDefault="009C7F43" w:rsidP="00110C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sz w:val="24"/>
          <w:szCs w:val="24"/>
        </w:rPr>
        <w:t>What is the</w:t>
      </w:r>
      <w:r w:rsidR="00A343A0">
        <w:rPr>
          <w:rFonts w:ascii="Times New Roman" w:hAnsi="Times New Roman" w:cs="Times New Roman"/>
          <w:sz w:val="24"/>
          <w:szCs w:val="24"/>
        </w:rPr>
        <w:t xml:space="preserve"> force exerted on the</w:t>
      </w:r>
      <w:r w:rsidRPr="00241CA0">
        <w:rPr>
          <w:rFonts w:ascii="Times New Roman" w:hAnsi="Times New Roman" w:cs="Times New Roman"/>
          <w:sz w:val="24"/>
          <w:szCs w:val="24"/>
        </w:rPr>
        <w:t xml:space="preserve"> mass by the spring when the spring is fully compressed?</w:t>
      </w:r>
    </w:p>
    <w:p w14:paraId="7A7BA8DC" w14:textId="77777777" w:rsidR="00D415C1" w:rsidRPr="00110CC7" w:rsidRDefault="00D415C1" w:rsidP="00D41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0B475A" w14:textId="77777777" w:rsidR="00443B83" w:rsidRPr="00241CA0" w:rsidRDefault="00443B83" w:rsidP="00443B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BCF7B9" w14:textId="750A02D2" w:rsidR="009C7F43" w:rsidRDefault="009C7F43" w:rsidP="009C7F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sz w:val="24"/>
          <w:szCs w:val="24"/>
        </w:rPr>
        <w:t xml:space="preserve">From your answer in </w:t>
      </w:r>
      <w:r w:rsidRPr="00D415C1">
        <w:rPr>
          <w:rFonts w:ascii="Times New Roman" w:hAnsi="Times New Roman" w:cs="Times New Roman"/>
          <w:b/>
          <w:sz w:val="24"/>
          <w:szCs w:val="24"/>
        </w:rPr>
        <w:t>d</w:t>
      </w:r>
      <w:r w:rsidRPr="00241CA0">
        <w:rPr>
          <w:rFonts w:ascii="Times New Roman" w:hAnsi="Times New Roman" w:cs="Times New Roman"/>
          <w:sz w:val="24"/>
          <w:szCs w:val="24"/>
        </w:rPr>
        <w:t>, what is therefore the acceleration on the pendulum’s mass caused by the spring</w:t>
      </w:r>
      <w:r w:rsidR="0007677D" w:rsidRPr="00241CA0">
        <w:rPr>
          <w:rFonts w:ascii="Times New Roman" w:hAnsi="Times New Roman" w:cs="Times New Roman"/>
          <w:sz w:val="24"/>
          <w:szCs w:val="24"/>
        </w:rPr>
        <w:t xml:space="preserve"> AT the po</w:t>
      </w:r>
      <w:r w:rsidRPr="00241CA0">
        <w:rPr>
          <w:rFonts w:ascii="Times New Roman" w:hAnsi="Times New Roman" w:cs="Times New Roman"/>
          <w:sz w:val="24"/>
          <w:szCs w:val="24"/>
        </w:rPr>
        <w:t>int where the spring is fully compressed</w:t>
      </w:r>
      <w:r w:rsidR="00110CC7">
        <w:rPr>
          <w:rFonts w:ascii="Times New Roman" w:hAnsi="Times New Roman" w:cs="Times New Roman"/>
          <w:sz w:val="24"/>
          <w:szCs w:val="24"/>
        </w:rPr>
        <w:t>?</w:t>
      </w:r>
    </w:p>
    <w:p w14:paraId="1C1B18B8" w14:textId="77777777" w:rsidR="00D415C1" w:rsidRDefault="00D415C1" w:rsidP="00D41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85E9B" w14:textId="77777777" w:rsidR="00110CC7" w:rsidRPr="00110CC7" w:rsidRDefault="00110CC7" w:rsidP="00110C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D23773" w14:textId="4C798103" w:rsidR="009C7F43" w:rsidRDefault="009C7F43" w:rsidP="009C7F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CA0">
        <w:rPr>
          <w:rFonts w:ascii="Times New Roman" w:hAnsi="Times New Roman" w:cs="Times New Roman"/>
          <w:sz w:val="24"/>
          <w:szCs w:val="24"/>
        </w:rPr>
        <w:t>Com</w:t>
      </w:r>
      <w:bookmarkStart w:id="0" w:name="_GoBack"/>
      <w:bookmarkEnd w:id="0"/>
      <w:r w:rsidRPr="00241CA0">
        <w:rPr>
          <w:rFonts w:ascii="Times New Roman" w:hAnsi="Times New Roman" w:cs="Times New Roman"/>
          <w:sz w:val="24"/>
          <w:szCs w:val="24"/>
        </w:rPr>
        <w:t xml:space="preserve">pare your answers for parts </w:t>
      </w:r>
      <w:r w:rsidRPr="00D415C1">
        <w:rPr>
          <w:rFonts w:ascii="Times New Roman" w:hAnsi="Times New Roman" w:cs="Times New Roman"/>
          <w:b/>
          <w:sz w:val="24"/>
          <w:szCs w:val="24"/>
        </w:rPr>
        <w:t>c</w:t>
      </w:r>
      <w:r w:rsidRPr="00241CA0">
        <w:rPr>
          <w:rFonts w:ascii="Times New Roman" w:hAnsi="Times New Roman" w:cs="Times New Roman"/>
          <w:sz w:val="24"/>
          <w:szCs w:val="24"/>
        </w:rPr>
        <w:t xml:space="preserve"> and </w:t>
      </w:r>
      <w:r w:rsidRPr="00D415C1">
        <w:rPr>
          <w:rFonts w:ascii="Times New Roman" w:hAnsi="Times New Roman" w:cs="Times New Roman"/>
          <w:b/>
          <w:sz w:val="24"/>
          <w:szCs w:val="24"/>
        </w:rPr>
        <w:t>e</w:t>
      </w:r>
      <w:r w:rsidRPr="00241CA0">
        <w:rPr>
          <w:rFonts w:ascii="Times New Roman" w:hAnsi="Times New Roman" w:cs="Times New Roman"/>
          <w:sz w:val="24"/>
          <w:szCs w:val="24"/>
        </w:rPr>
        <w:t>. Do your answers make sense? Explain</w:t>
      </w:r>
      <w:r w:rsidR="00D415C1">
        <w:rPr>
          <w:rFonts w:ascii="Times New Roman" w:hAnsi="Times New Roman" w:cs="Times New Roman"/>
          <w:sz w:val="24"/>
          <w:szCs w:val="24"/>
        </w:rPr>
        <w:t xml:space="preserve"> your answer</w:t>
      </w:r>
      <w:r w:rsidRPr="00241C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61A22" w14:textId="77777777" w:rsid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p w14:paraId="64455EA5" w14:textId="77777777" w:rsid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p w14:paraId="544CC70B" w14:textId="77777777" w:rsid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p w14:paraId="207CC871" w14:textId="77777777" w:rsid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p w14:paraId="6E22498D" w14:textId="77777777" w:rsid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p w14:paraId="59C89949" w14:textId="77777777" w:rsidR="00110CC7" w:rsidRPr="00110CC7" w:rsidRDefault="00110CC7" w:rsidP="00110CC7">
      <w:pPr>
        <w:rPr>
          <w:rFonts w:ascii="Times New Roman" w:hAnsi="Times New Roman" w:cs="Times New Roman"/>
          <w:sz w:val="24"/>
          <w:szCs w:val="24"/>
        </w:rPr>
      </w:pPr>
    </w:p>
    <w:sectPr w:rsidR="00110CC7" w:rsidRPr="00110CC7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3D4C" w14:textId="77777777" w:rsidR="00322CF8" w:rsidRDefault="00322CF8" w:rsidP="00110CC7">
      <w:pPr>
        <w:spacing w:after="0" w:line="240" w:lineRule="auto"/>
      </w:pPr>
      <w:r>
        <w:separator/>
      </w:r>
    </w:p>
  </w:endnote>
  <w:endnote w:type="continuationSeparator" w:id="0">
    <w:p w14:paraId="05653025" w14:textId="77777777" w:rsidR="00322CF8" w:rsidRDefault="00322CF8" w:rsidP="0011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1874" w14:textId="77777777" w:rsidR="00322CF8" w:rsidRDefault="00322CF8" w:rsidP="00110CC7">
      <w:pPr>
        <w:spacing w:after="0" w:line="240" w:lineRule="auto"/>
      </w:pPr>
      <w:r>
        <w:separator/>
      </w:r>
    </w:p>
  </w:footnote>
  <w:footnote w:type="continuationSeparator" w:id="0">
    <w:p w14:paraId="7436C068" w14:textId="77777777" w:rsidR="00322CF8" w:rsidRDefault="00322CF8" w:rsidP="0011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270C" w14:textId="77777777" w:rsidR="00110CC7" w:rsidRDefault="00322CF8">
    <w:pPr>
      <w:pStyle w:val="Header"/>
    </w:pPr>
    <w:sdt>
      <w:sdtPr>
        <w:id w:val="171999623"/>
        <w:placeholder>
          <w:docPart w:val="F58C02D5FB05674DBB82D5D5AC8E8540"/>
        </w:placeholder>
        <w:temporary/>
        <w:showingPlcHdr/>
      </w:sdtPr>
      <w:sdtEndPr/>
      <w:sdtContent>
        <w:r w:rsidR="00110CC7">
          <w:t>[Type text]</w:t>
        </w:r>
      </w:sdtContent>
    </w:sdt>
    <w:r w:rsidR="00110CC7">
      <w:ptab w:relativeTo="margin" w:alignment="center" w:leader="none"/>
    </w:r>
    <w:sdt>
      <w:sdtPr>
        <w:id w:val="171999624"/>
        <w:placeholder>
          <w:docPart w:val="897ED843A49CB14A8A0F01BB3AFCCA89"/>
        </w:placeholder>
        <w:temporary/>
        <w:showingPlcHdr/>
      </w:sdtPr>
      <w:sdtEndPr/>
      <w:sdtContent>
        <w:r w:rsidR="00110CC7">
          <w:t>[Type text]</w:t>
        </w:r>
      </w:sdtContent>
    </w:sdt>
    <w:r w:rsidR="00110CC7">
      <w:ptab w:relativeTo="margin" w:alignment="right" w:leader="none"/>
    </w:r>
    <w:sdt>
      <w:sdtPr>
        <w:id w:val="171999625"/>
        <w:placeholder>
          <w:docPart w:val="663B860BEE8E5C40988B201490DEF7FB"/>
        </w:placeholder>
        <w:temporary/>
        <w:showingPlcHdr/>
      </w:sdtPr>
      <w:sdtEndPr/>
      <w:sdtContent>
        <w:r w:rsidR="00110CC7">
          <w:t>[Type text]</w:t>
        </w:r>
      </w:sdtContent>
    </w:sdt>
  </w:p>
  <w:p w14:paraId="341BC68F" w14:textId="77777777" w:rsidR="00110CC7" w:rsidRDefault="00110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B872" w14:textId="77777777" w:rsidR="00110CC7" w:rsidRDefault="00110CC7">
    <w:pPr>
      <w:pStyle w:val="Header"/>
    </w:pPr>
    <w:r>
      <w:t>APP Energy Conservation Problems</w:t>
    </w:r>
    <w:r>
      <w:ptab w:relativeTo="margin" w:alignment="center" w:leader="none"/>
    </w:r>
    <w:r>
      <w:ptab w:relativeTo="margin" w:alignment="right" w:leader="none"/>
    </w:r>
    <w:r>
      <w:t>Name:  ______________________</w:t>
    </w:r>
  </w:p>
  <w:p w14:paraId="12DCACCE" w14:textId="77777777" w:rsidR="00110CC7" w:rsidRDefault="00110CC7">
    <w:pPr>
      <w:pStyle w:val="Header"/>
    </w:pPr>
    <w:r>
      <w:tab/>
    </w:r>
    <w:r>
      <w:tab/>
      <w:t>Period: 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374F8"/>
    <w:multiLevelType w:val="hybridMultilevel"/>
    <w:tmpl w:val="3A22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2C8C"/>
    <w:multiLevelType w:val="hybridMultilevel"/>
    <w:tmpl w:val="867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27A62"/>
    <w:multiLevelType w:val="hybridMultilevel"/>
    <w:tmpl w:val="18362C2E"/>
    <w:lvl w:ilvl="0" w:tplc="F4B0BC2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7D"/>
    <w:rsid w:val="0007677D"/>
    <w:rsid w:val="00110CC7"/>
    <w:rsid w:val="00241CA0"/>
    <w:rsid w:val="00322CF8"/>
    <w:rsid w:val="003E03E7"/>
    <w:rsid w:val="00443B83"/>
    <w:rsid w:val="004E412B"/>
    <w:rsid w:val="005604C8"/>
    <w:rsid w:val="008559AF"/>
    <w:rsid w:val="009C7F43"/>
    <w:rsid w:val="00A343A0"/>
    <w:rsid w:val="00A363F8"/>
    <w:rsid w:val="00C23C40"/>
    <w:rsid w:val="00D415C1"/>
    <w:rsid w:val="00E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52882"/>
  <w15:docId w15:val="{8E0BA85A-1BEA-4491-AD98-67DF6AA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77D"/>
    <w:rPr>
      <w:color w:val="808080"/>
    </w:rPr>
  </w:style>
  <w:style w:type="paragraph" w:styleId="ListParagraph">
    <w:name w:val="List Paragraph"/>
    <w:basedOn w:val="Normal"/>
    <w:uiPriority w:val="34"/>
    <w:qFormat/>
    <w:rsid w:val="0007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C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C7"/>
  </w:style>
  <w:style w:type="paragraph" w:styleId="Footer">
    <w:name w:val="footer"/>
    <w:basedOn w:val="Normal"/>
    <w:link w:val="FooterChar"/>
    <w:uiPriority w:val="99"/>
    <w:unhideWhenUsed/>
    <w:rsid w:val="00110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C02D5FB05674DBB82D5D5AC8E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6679-6FBD-D949-9FEE-E65E4EC1BD27}"/>
      </w:docPartPr>
      <w:docPartBody>
        <w:p w:rsidR="00BD0991" w:rsidRDefault="00066973" w:rsidP="00066973">
          <w:pPr>
            <w:pStyle w:val="F58C02D5FB05674DBB82D5D5AC8E8540"/>
          </w:pPr>
          <w:r>
            <w:t>[Type text]</w:t>
          </w:r>
        </w:p>
      </w:docPartBody>
    </w:docPart>
    <w:docPart>
      <w:docPartPr>
        <w:name w:val="897ED843A49CB14A8A0F01BB3AF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BE9D-5222-BE4C-9752-A2BB2937B0A2}"/>
      </w:docPartPr>
      <w:docPartBody>
        <w:p w:rsidR="00BD0991" w:rsidRDefault="00066973" w:rsidP="00066973">
          <w:pPr>
            <w:pStyle w:val="897ED843A49CB14A8A0F01BB3AFCCA89"/>
          </w:pPr>
          <w:r>
            <w:t>[Type text]</w:t>
          </w:r>
        </w:p>
      </w:docPartBody>
    </w:docPart>
    <w:docPart>
      <w:docPartPr>
        <w:name w:val="663B860BEE8E5C40988B201490D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83FD-3D43-DE49-AFEF-23FD695A68D3}"/>
      </w:docPartPr>
      <w:docPartBody>
        <w:p w:rsidR="00BD0991" w:rsidRDefault="00066973" w:rsidP="00066973">
          <w:pPr>
            <w:pStyle w:val="663B860BEE8E5C40988B201490DEF7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73"/>
    <w:rsid w:val="00066973"/>
    <w:rsid w:val="00BD0991"/>
    <w:rsid w:val="00F4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C02D5FB05674DBB82D5D5AC8E8540">
    <w:name w:val="F58C02D5FB05674DBB82D5D5AC8E8540"/>
    <w:rsid w:val="00066973"/>
  </w:style>
  <w:style w:type="paragraph" w:customStyle="1" w:styleId="897ED843A49CB14A8A0F01BB3AFCCA89">
    <w:name w:val="897ED843A49CB14A8A0F01BB3AFCCA89"/>
    <w:rsid w:val="00066973"/>
  </w:style>
  <w:style w:type="paragraph" w:customStyle="1" w:styleId="663B860BEE8E5C40988B201490DEF7FB">
    <w:name w:val="663B860BEE8E5C40988B201490DEF7FB"/>
    <w:rsid w:val="00066973"/>
  </w:style>
  <w:style w:type="paragraph" w:customStyle="1" w:styleId="A92043418831794AB27A5908E55CC4FB">
    <w:name w:val="A92043418831794AB27A5908E55CC4FB"/>
    <w:rsid w:val="00066973"/>
  </w:style>
  <w:style w:type="paragraph" w:customStyle="1" w:styleId="E9ED0533A2D47B4C832F324766E4637F">
    <w:name w:val="E9ED0533A2D47B4C832F324766E4637F"/>
    <w:rsid w:val="00066973"/>
  </w:style>
  <w:style w:type="paragraph" w:customStyle="1" w:styleId="9682B6C08E86344BA1CE5CCBC93BC4C2">
    <w:name w:val="9682B6C08E86344BA1CE5CCBC93BC4C2"/>
    <w:rsid w:val="0006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FF924-A3C6-4F2D-B7D3-72FE163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phens</dc:creator>
  <cp:keywords/>
  <dc:description/>
  <cp:lastModifiedBy>Mary Stephens</cp:lastModifiedBy>
  <cp:revision>2</cp:revision>
  <dcterms:created xsi:type="dcterms:W3CDTF">2016-12-12T21:27:00Z</dcterms:created>
  <dcterms:modified xsi:type="dcterms:W3CDTF">2016-12-12T21:27:00Z</dcterms:modified>
</cp:coreProperties>
</file>